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59D6" w14:textId="77777777" w:rsidR="00857CB6" w:rsidRPr="00BA3DA1" w:rsidRDefault="00402463" w:rsidP="00857CB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2463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</w:t>
      </w:r>
      <w:r w:rsidR="00857CB6" w:rsidRPr="00BA3DA1">
        <w:rPr>
          <w:rFonts w:ascii="Times New Roman" w:hAnsi="Times New Roman" w:cs="Times New Roman"/>
          <w:b/>
          <w:sz w:val="28"/>
          <w:szCs w:val="24"/>
        </w:rPr>
        <w:t>Mārupes novada Bāriņtiesai</w:t>
      </w:r>
    </w:p>
    <w:p w14:paraId="5B1171BC" w14:textId="77777777" w:rsidR="00857CB6" w:rsidRDefault="00857CB6" w:rsidP="00857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5F64">
        <w:rPr>
          <w:rFonts w:ascii="Times New Roman" w:hAnsi="Times New Roman" w:cs="Times New Roman"/>
          <w:sz w:val="24"/>
          <w:szCs w:val="24"/>
        </w:rPr>
        <w:t>Konrādu iela 5, Mārupe, Mārupes novadā, LV-2177</w:t>
      </w:r>
    </w:p>
    <w:p w14:paraId="4745110A" w14:textId="77777777" w:rsidR="00857CB6" w:rsidRPr="003F5F64" w:rsidRDefault="00857CB6" w:rsidP="00857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AB7B02" w14:textId="77777777" w:rsidR="00857CB6" w:rsidRPr="0013506C" w:rsidRDefault="00857CB6" w:rsidP="00857CB6">
      <w:pPr>
        <w:spacing w:after="0"/>
        <w:ind w:left="3969"/>
        <w:jc w:val="righ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9"/>
      </w:tblGrid>
      <w:tr w:rsidR="00857CB6" w14:paraId="3EFA2D9B" w14:textId="77777777" w:rsidTr="00857CB6">
        <w:tc>
          <w:tcPr>
            <w:tcW w:w="5379" w:type="dxa"/>
            <w:tcBorders>
              <w:bottom w:val="single" w:sz="4" w:space="0" w:color="auto"/>
            </w:tcBorders>
          </w:tcPr>
          <w:p w14:paraId="309AD56B" w14:textId="77777777" w:rsidR="00857CB6" w:rsidRDefault="00857CB6" w:rsidP="00C64D30">
            <w:pPr>
              <w:rPr>
                <w:rFonts w:ascii="Times New Roman" w:hAnsi="Times New Roman" w:cs="Times New Roman"/>
              </w:rPr>
            </w:pPr>
          </w:p>
        </w:tc>
      </w:tr>
      <w:tr w:rsidR="00857CB6" w14:paraId="0BF70F08" w14:textId="77777777" w:rsidTr="00857CB6">
        <w:tc>
          <w:tcPr>
            <w:tcW w:w="5379" w:type="dxa"/>
            <w:tcBorders>
              <w:top w:val="single" w:sz="4" w:space="0" w:color="auto"/>
            </w:tcBorders>
          </w:tcPr>
          <w:p w14:paraId="1EB474F1" w14:textId="77777777" w:rsidR="00857CB6" w:rsidRPr="009D6BF2" w:rsidRDefault="00857CB6" w:rsidP="00C64D3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D6BF2">
              <w:rPr>
                <w:rFonts w:ascii="Times New Roman" w:hAnsi="Times New Roman" w:cs="Times New Roman"/>
                <w:i/>
                <w:sz w:val="20"/>
              </w:rPr>
              <w:t>(vārds, uzvārds</w:t>
            </w:r>
            <w:r>
              <w:rPr>
                <w:rFonts w:ascii="Times New Roman" w:hAnsi="Times New Roman" w:cs="Times New Roman"/>
                <w:i/>
                <w:sz w:val="20"/>
              </w:rPr>
              <w:t>,</w:t>
            </w:r>
            <w:r w:rsidR="004E69C1">
              <w:rPr>
                <w:rFonts w:ascii="Times New Roman" w:hAnsi="Times New Roman" w:cs="Times New Roman"/>
                <w:i/>
                <w:sz w:val="20"/>
              </w:rPr>
              <w:t xml:space="preserve"> personas kods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9D6BF2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857CB6" w14:paraId="42A33319" w14:textId="77777777" w:rsidTr="00857CB6">
        <w:tc>
          <w:tcPr>
            <w:tcW w:w="5379" w:type="dxa"/>
            <w:tcBorders>
              <w:bottom w:val="single" w:sz="4" w:space="0" w:color="auto"/>
            </w:tcBorders>
          </w:tcPr>
          <w:p w14:paraId="20085257" w14:textId="77777777" w:rsidR="004E69C1" w:rsidRDefault="004E69C1" w:rsidP="00C64D30">
            <w:pPr>
              <w:rPr>
                <w:rFonts w:ascii="Times New Roman" w:hAnsi="Times New Roman" w:cs="Times New Roman"/>
              </w:rPr>
            </w:pPr>
          </w:p>
          <w:p w14:paraId="7A4BA26D" w14:textId="77777777" w:rsidR="004E69C1" w:rsidRDefault="004E69C1" w:rsidP="00C64D30">
            <w:pPr>
              <w:rPr>
                <w:rFonts w:ascii="Times New Roman" w:hAnsi="Times New Roman" w:cs="Times New Roman"/>
              </w:rPr>
            </w:pPr>
          </w:p>
        </w:tc>
      </w:tr>
      <w:tr w:rsidR="00857CB6" w14:paraId="6EDB247F" w14:textId="77777777" w:rsidTr="00857CB6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14:paraId="09EC1788" w14:textId="77777777" w:rsidR="00857CB6" w:rsidRDefault="00857CB6" w:rsidP="00C64D30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(deklarētās </w:t>
            </w:r>
            <w:r w:rsidRPr="009D6BF2">
              <w:rPr>
                <w:rFonts w:ascii="Times New Roman" w:hAnsi="Times New Roman" w:cs="Times New Roman"/>
                <w:i/>
                <w:sz w:val="20"/>
              </w:rPr>
              <w:t xml:space="preserve"> dzīvesvietas adrese)</w:t>
            </w:r>
          </w:p>
          <w:p w14:paraId="414F80E4" w14:textId="77777777" w:rsidR="00857CB6" w:rsidRDefault="00857CB6" w:rsidP="00C64D30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14:paraId="2210856B" w14:textId="77777777" w:rsidR="004E69C1" w:rsidRPr="009D6BF2" w:rsidRDefault="004E69C1" w:rsidP="00C64D3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857CB6" w14:paraId="61936244" w14:textId="77777777" w:rsidTr="00857CB6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14:paraId="6814190A" w14:textId="77777777" w:rsidR="00857CB6" w:rsidRDefault="00857CB6" w:rsidP="00857CB6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(faktiskās </w:t>
            </w:r>
            <w:r w:rsidRPr="009D6BF2">
              <w:rPr>
                <w:rFonts w:ascii="Times New Roman" w:hAnsi="Times New Roman" w:cs="Times New Roman"/>
                <w:i/>
                <w:sz w:val="20"/>
              </w:rPr>
              <w:t xml:space="preserve"> dzīvesvietas adrese</w:t>
            </w:r>
            <w:r>
              <w:rPr>
                <w:rFonts w:ascii="Times New Roman" w:hAnsi="Times New Roman" w:cs="Times New Roman"/>
                <w:i/>
                <w:sz w:val="20"/>
              </w:rPr>
              <w:t>, ja tā atšķiras no deklarētās</w:t>
            </w:r>
            <w:r w:rsidRPr="009D6BF2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14:paraId="66118D0A" w14:textId="77777777" w:rsidR="00857CB6" w:rsidRDefault="00857CB6" w:rsidP="00C64D30">
            <w:pPr>
              <w:jc w:val="both"/>
              <w:rPr>
                <w:rFonts w:ascii="Times New Roman" w:hAnsi="Times New Roman" w:cs="Times New Roman"/>
              </w:rPr>
            </w:pPr>
          </w:p>
          <w:p w14:paraId="4A5CB4DD" w14:textId="77777777" w:rsidR="004E69C1" w:rsidRDefault="004E69C1" w:rsidP="00C64D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7CB6" w14:paraId="6BF96D08" w14:textId="77777777" w:rsidTr="00857CB6">
        <w:tc>
          <w:tcPr>
            <w:tcW w:w="5379" w:type="dxa"/>
            <w:tcBorders>
              <w:top w:val="single" w:sz="4" w:space="0" w:color="auto"/>
            </w:tcBorders>
          </w:tcPr>
          <w:p w14:paraId="6E2DBEB1" w14:textId="77777777" w:rsidR="00857CB6" w:rsidRPr="009D6BF2" w:rsidRDefault="00857CB6" w:rsidP="00C64D3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D6BF2">
              <w:rPr>
                <w:rFonts w:ascii="Times New Roman" w:hAnsi="Times New Roman" w:cs="Times New Roman"/>
                <w:i/>
                <w:sz w:val="20"/>
              </w:rPr>
              <w:t>(tālrunis, e-pasta adrese)</w:t>
            </w:r>
          </w:p>
        </w:tc>
      </w:tr>
    </w:tbl>
    <w:p w14:paraId="5AD8B8ED" w14:textId="77777777" w:rsidR="00857CB6" w:rsidRPr="00402463" w:rsidRDefault="00857CB6" w:rsidP="00857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73B4107" w14:textId="77777777" w:rsidR="00857CB6" w:rsidRPr="00402463" w:rsidRDefault="00857CB6" w:rsidP="00857C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14:paraId="473A76B8" w14:textId="77777777" w:rsidR="00857CB6" w:rsidRDefault="00857CB6" w:rsidP="00857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</w:pPr>
      <w:r w:rsidRPr="00402463"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  <w:t>Iesniegums</w:t>
      </w:r>
    </w:p>
    <w:p w14:paraId="28E94E22" w14:textId="77777777" w:rsidR="00E53D83" w:rsidRDefault="00E53D83" w:rsidP="00857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857CB6" w14:paraId="255B6A40" w14:textId="77777777" w:rsidTr="007114FD">
        <w:tc>
          <w:tcPr>
            <w:tcW w:w="9348" w:type="dxa"/>
          </w:tcPr>
          <w:p w14:paraId="1967274D" w14:textId="77777777" w:rsidR="00857CB6" w:rsidRPr="00E53D83" w:rsidRDefault="00857CB6" w:rsidP="00E53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57CB6" w14:paraId="2A1D638B" w14:textId="77777777" w:rsidTr="007114FD">
        <w:tc>
          <w:tcPr>
            <w:tcW w:w="9348" w:type="dxa"/>
          </w:tcPr>
          <w:p w14:paraId="3F07D259" w14:textId="77777777"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14:paraId="15EF0A71" w14:textId="77777777" w:rsidTr="007114FD">
        <w:tc>
          <w:tcPr>
            <w:tcW w:w="9348" w:type="dxa"/>
          </w:tcPr>
          <w:p w14:paraId="4480A2B6" w14:textId="77777777" w:rsidR="00857CB6" w:rsidRDefault="00857CB6" w:rsidP="00E53D83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14:paraId="084EAF30" w14:textId="77777777" w:rsidTr="007114FD">
        <w:tc>
          <w:tcPr>
            <w:tcW w:w="9348" w:type="dxa"/>
          </w:tcPr>
          <w:p w14:paraId="0E70613A" w14:textId="77777777"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14:paraId="125907E6" w14:textId="77777777" w:rsidTr="007114FD">
        <w:tc>
          <w:tcPr>
            <w:tcW w:w="9348" w:type="dxa"/>
          </w:tcPr>
          <w:p w14:paraId="4DA371FE" w14:textId="77777777"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14:paraId="595EA327" w14:textId="77777777" w:rsidTr="007114FD">
        <w:tc>
          <w:tcPr>
            <w:tcW w:w="9348" w:type="dxa"/>
          </w:tcPr>
          <w:p w14:paraId="7C90C83C" w14:textId="77777777"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14:paraId="5D420AE6" w14:textId="77777777" w:rsidTr="007114FD">
        <w:tc>
          <w:tcPr>
            <w:tcW w:w="9348" w:type="dxa"/>
          </w:tcPr>
          <w:p w14:paraId="1EA5E4AA" w14:textId="77777777"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14:paraId="72D02CE0" w14:textId="77777777" w:rsidTr="007114FD">
        <w:tc>
          <w:tcPr>
            <w:tcW w:w="9348" w:type="dxa"/>
          </w:tcPr>
          <w:p w14:paraId="49A8FBC9" w14:textId="77777777"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14:paraId="0E42FB5C" w14:textId="77777777" w:rsidTr="007114FD">
        <w:tc>
          <w:tcPr>
            <w:tcW w:w="9348" w:type="dxa"/>
          </w:tcPr>
          <w:p w14:paraId="37568BEE" w14:textId="77777777"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14:paraId="502D24EB" w14:textId="77777777" w:rsidTr="007114FD">
        <w:tc>
          <w:tcPr>
            <w:tcW w:w="9348" w:type="dxa"/>
          </w:tcPr>
          <w:p w14:paraId="3AB1C05B" w14:textId="77777777"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14:paraId="44E4CE73" w14:textId="77777777" w:rsidTr="007114FD">
        <w:tc>
          <w:tcPr>
            <w:tcW w:w="9348" w:type="dxa"/>
          </w:tcPr>
          <w:p w14:paraId="6EEE3E9C" w14:textId="77777777"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14:paraId="1F793A44" w14:textId="77777777" w:rsidTr="007114FD">
        <w:tc>
          <w:tcPr>
            <w:tcW w:w="9348" w:type="dxa"/>
          </w:tcPr>
          <w:p w14:paraId="18D0DB49" w14:textId="77777777"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14:paraId="5692F97B" w14:textId="77777777" w:rsidTr="007114FD">
        <w:tc>
          <w:tcPr>
            <w:tcW w:w="9348" w:type="dxa"/>
          </w:tcPr>
          <w:p w14:paraId="08BD05C5" w14:textId="77777777"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14:paraId="601D24AC" w14:textId="77777777" w:rsidTr="007114FD">
        <w:tc>
          <w:tcPr>
            <w:tcW w:w="9348" w:type="dxa"/>
          </w:tcPr>
          <w:p w14:paraId="5F79D63F" w14:textId="77777777" w:rsidR="00857CB6" w:rsidRDefault="00857CB6" w:rsidP="00C64D3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  <w:tr w:rsidR="00857CB6" w14:paraId="0D700222" w14:textId="77777777" w:rsidTr="00B96019">
        <w:trPr>
          <w:trHeight w:val="65"/>
        </w:trPr>
        <w:tc>
          <w:tcPr>
            <w:tcW w:w="9348" w:type="dxa"/>
          </w:tcPr>
          <w:p w14:paraId="5914C901" w14:textId="77777777" w:rsidR="00857CB6" w:rsidRDefault="00857CB6" w:rsidP="00B9601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</w:tr>
    </w:tbl>
    <w:p w14:paraId="19B53FDB" w14:textId="77777777" w:rsidR="00B96019" w:rsidRPr="00EC5317" w:rsidRDefault="00B96019" w:rsidP="00B96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199"/>
        <w:gridCol w:w="284"/>
        <w:gridCol w:w="3343"/>
        <w:gridCol w:w="283"/>
        <w:gridCol w:w="2239"/>
      </w:tblGrid>
      <w:tr w:rsidR="00B96019" w:rsidRPr="00EC5317" w14:paraId="0956B84D" w14:textId="77777777" w:rsidTr="00736E62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95F70E0" w14:textId="77777777" w:rsidR="00B96019" w:rsidRPr="00EC5317" w:rsidRDefault="00B96019" w:rsidP="00736E6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7A23AE" w14:textId="77777777" w:rsidR="00B96019" w:rsidRPr="00EC5317" w:rsidRDefault="00B96019" w:rsidP="00736E6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1B7B00B" w14:textId="77777777" w:rsidR="00B96019" w:rsidRPr="00EC5317" w:rsidRDefault="00B96019" w:rsidP="00736E6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E943B4" w14:textId="77777777" w:rsidR="00B96019" w:rsidRPr="00EC5317" w:rsidRDefault="00B96019" w:rsidP="00736E6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5D72296" w14:textId="77777777" w:rsidR="00B96019" w:rsidRPr="00EC5317" w:rsidRDefault="00B96019" w:rsidP="00736E6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96019" w:rsidRPr="00EC5317" w14:paraId="42DFF32A" w14:textId="77777777" w:rsidTr="00736E62">
        <w:trPr>
          <w:jc w:val="right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91359" w14:textId="77777777" w:rsidR="00B96019" w:rsidRPr="00EC5317" w:rsidRDefault="00B96019" w:rsidP="00736E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983212" w14:textId="77777777" w:rsidR="00B96019" w:rsidRPr="00EC5317" w:rsidRDefault="00B96019" w:rsidP="00736E6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5B63B" w14:textId="77777777" w:rsidR="00B96019" w:rsidRPr="00EC5317" w:rsidRDefault="00B96019" w:rsidP="00736E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Paraksts</w:t>
            </w:r>
            <w:r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ECB92A" w14:textId="77777777" w:rsidR="00B96019" w:rsidRPr="00EC5317" w:rsidRDefault="00B96019" w:rsidP="00736E6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88840" w14:textId="77777777" w:rsidR="00B96019" w:rsidRPr="00EC5317" w:rsidRDefault="00B96019" w:rsidP="00736E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paraksta atšifrējums</w:t>
            </w:r>
          </w:p>
        </w:tc>
      </w:tr>
    </w:tbl>
    <w:p w14:paraId="6DAF03FD" w14:textId="77777777" w:rsidR="007114FD" w:rsidRPr="00402463" w:rsidRDefault="007114FD" w:rsidP="00E53D8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</w:pPr>
    </w:p>
    <w:p w14:paraId="2EACC492" w14:textId="77777777" w:rsidR="00857CB6" w:rsidRDefault="00857CB6" w:rsidP="00857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</w:pPr>
    </w:p>
    <w:sectPr w:rsidR="00857CB6" w:rsidSect="00857CB6">
      <w:footerReference w:type="default" r:id="rId8"/>
      <w:pgSz w:w="12240" w:h="15840"/>
      <w:pgMar w:top="1134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06C7" w14:textId="77777777" w:rsidR="006C320A" w:rsidRDefault="006C320A" w:rsidP="00265578">
      <w:pPr>
        <w:spacing w:after="0" w:line="240" w:lineRule="auto"/>
      </w:pPr>
      <w:r>
        <w:separator/>
      </w:r>
    </w:p>
  </w:endnote>
  <w:endnote w:type="continuationSeparator" w:id="0">
    <w:p w14:paraId="0173B87B" w14:textId="77777777" w:rsidR="006C320A" w:rsidRDefault="006C320A" w:rsidP="0026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1C40" w14:textId="77777777" w:rsidR="00B96019" w:rsidRPr="00F819E3" w:rsidRDefault="00B96019" w:rsidP="00B96019">
    <w:pPr>
      <w:spacing w:after="0"/>
      <w:jc w:val="both"/>
      <w:rPr>
        <w:rFonts w:ascii="Times New Roman" w:hAnsi="Times New Roman" w:cs="Times New Roman"/>
      </w:rPr>
    </w:pPr>
    <w:r w:rsidRPr="00F819E3">
      <w:rPr>
        <w:rFonts w:ascii="Times New Roman" w:hAnsi="Times New Roman" w:cs="Times New Roman"/>
      </w:rPr>
      <w:t>Esmu informēts(-a), ka šajā iesniegumā ietvertie personas dati ir nepieciešami un tie tiks izmantoti, lai nodrošinātu iesniegumā pieprasītā pakalpojuma sniegšanu atbilstoši normatīvo aktu prasībām.</w:t>
    </w:r>
  </w:p>
  <w:p w14:paraId="21029141" w14:textId="77777777" w:rsidR="00B96019" w:rsidRPr="00F819E3" w:rsidRDefault="00B96019" w:rsidP="00B96019">
    <w:pPr>
      <w:pStyle w:val="Footer"/>
    </w:pPr>
  </w:p>
  <w:p w14:paraId="6CF421A8" w14:textId="2F1AE946" w:rsidR="00265578" w:rsidRPr="00B96019" w:rsidRDefault="00B96019" w:rsidP="00B96019">
    <w:pPr>
      <w:rPr>
        <w:rFonts w:ascii="Times New Roman" w:hAnsi="Times New Roman" w:cs="Times New Roman"/>
        <w:sz w:val="20"/>
        <w:szCs w:val="20"/>
      </w:rPr>
    </w:pPr>
    <w:r w:rsidRPr="00F819E3">
      <w:rPr>
        <w:rFonts w:ascii="Times New Roman" w:hAnsi="Times New Roman" w:cs="Times New Roman"/>
        <w:sz w:val="20"/>
        <w:szCs w:val="20"/>
      </w:rPr>
      <w:t xml:space="preserve">Informāciju par personu datu apstrādi var iegūt Mārupes novada pašvaldības informatīvajā vietnē </w:t>
    </w:r>
    <w:hyperlink r:id="rId1" w:history="1">
      <w:r w:rsidRPr="00F819E3">
        <w:rPr>
          <w:rStyle w:val="Hyperlink"/>
          <w:rFonts w:ascii="Times New Roman" w:hAnsi="Times New Roman" w:cs="Times New Roman"/>
          <w:sz w:val="20"/>
          <w:szCs w:val="20"/>
        </w:rPr>
        <w:t>www.marupe.lv</w:t>
      </w:r>
    </w:hyperlink>
    <w:r w:rsidRPr="00F819E3">
      <w:rPr>
        <w:rFonts w:ascii="Times New Roman" w:hAnsi="Times New Roman" w:cs="Times New Roman"/>
        <w:sz w:val="20"/>
        <w:szCs w:val="20"/>
      </w:rPr>
      <w:t>, sadaļā – datu privātuma politika, klātienē: Mārupes novada pašvaldība, reģ.Nr.90000012827, adrese: Daugavas iela 29, Mārupe, Mārupes novads, LV-216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D5C7" w14:textId="77777777" w:rsidR="006C320A" w:rsidRDefault="006C320A" w:rsidP="00265578">
      <w:pPr>
        <w:spacing w:after="0" w:line="240" w:lineRule="auto"/>
      </w:pPr>
      <w:r>
        <w:separator/>
      </w:r>
    </w:p>
  </w:footnote>
  <w:footnote w:type="continuationSeparator" w:id="0">
    <w:p w14:paraId="3B4BA72A" w14:textId="77777777" w:rsidR="006C320A" w:rsidRDefault="006C320A" w:rsidP="0026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73189">
    <w:abstractNumId w:val="1"/>
  </w:num>
  <w:num w:numId="2" w16cid:durableId="201530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013811"/>
    <w:rsid w:val="000A17C6"/>
    <w:rsid w:val="000D4B34"/>
    <w:rsid w:val="000F1105"/>
    <w:rsid w:val="001037F3"/>
    <w:rsid w:val="00171C9C"/>
    <w:rsid w:val="001E24A7"/>
    <w:rsid w:val="00252E7C"/>
    <w:rsid w:val="00265578"/>
    <w:rsid w:val="00272A93"/>
    <w:rsid w:val="00291EDD"/>
    <w:rsid w:val="00341871"/>
    <w:rsid w:val="003C4704"/>
    <w:rsid w:val="00402463"/>
    <w:rsid w:val="004144A2"/>
    <w:rsid w:val="004177AF"/>
    <w:rsid w:val="0045500B"/>
    <w:rsid w:val="004E69C1"/>
    <w:rsid w:val="004F35CF"/>
    <w:rsid w:val="005A5AE1"/>
    <w:rsid w:val="006C320A"/>
    <w:rsid w:val="007114FD"/>
    <w:rsid w:val="007722B1"/>
    <w:rsid w:val="007C4110"/>
    <w:rsid w:val="007F5C7E"/>
    <w:rsid w:val="008513FE"/>
    <w:rsid w:val="00857CB6"/>
    <w:rsid w:val="009A5922"/>
    <w:rsid w:val="009C23EC"/>
    <w:rsid w:val="00A41974"/>
    <w:rsid w:val="00B57A3A"/>
    <w:rsid w:val="00B77529"/>
    <w:rsid w:val="00B96019"/>
    <w:rsid w:val="00BB406D"/>
    <w:rsid w:val="00BC41C6"/>
    <w:rsid w:val="00C8612A"/>
    <w:rsid w:val="00C929E7"/>
    <w:rsid w:val="00CA60DA"/>
    <w:rsid w:val="00D20135"/>
    <w:rsid w:val="00D41A5E"/>
    <w:rsid w:val="00D92F80"/>
    <w:rsid w:val="00DC0315"/>
    <w:rsid w:val="00DD000C"/>
    <w:rsid w:val="00E53D83"/>
    <w:rsid w:val="00E957B7"/>
    <w:rsid w:val="00FE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0FC401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78"/>
  </w:style>
  <w:style w:type="paragraph" w:styleId="Footer">
    <w:name w:val="footer"/>
    <w:basedOn w:val="Normal"/>
    <w:link w:val="FooterChar"/>
    <w:uiPriority w:val="99"/>
    <w:unhideWhenUsed/>
    <w:rsid w:val="00265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78"/>
  </w:style>
  <w:style w:type="character" w:customStyle="1" w:styleId="apple-converted-space">
    <w:name w:val="apple-converted-space"/>
    <w:basedOn w:val="DefaultParagraphFont"/>
    <w:rsid w:val="001037F3"/>
  </w:style>
  <w:style w:type="character" w:styleId="Hyperlink">
    <w:name w:val="Hyperlink"/>
    <w:basedOn w:val="DefaultParagraphFont"/>
    <w:uiPriority w:val="99"/>
    <w:unhideWhenUsed/>
    <w:rsid w:val="001037F3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A17C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up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E453-F740-44EE-9B34-45ACA21A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Linda Laupere</cp:lastModifiedBy>
  <cp:revision>16</cp:revision>
  <dcterms:created xsi:type="dcterms:W3CDTF">2017-06-12T10:41:00Z</dcterms:created>
  <dcterms:modified xsi:type="dcterms:W3CDTF">2023-09-20T12:42:00Z</dcterms:modified>
</cp:coreProperties>
</file>